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22"/>
        <w:tblW w:w="1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516"/>
        <w:gridCol w:w="4128"/>
      </w:tblGrid>
      <w:tr w:rsidR="001659F5" w:rsidRPr="00231C2B" w14:paraId="7C56DBF5" w14:textId="77777777" w:rsidTr="00B6408B">
        <w:trPr>
          <w:trHeight w:val="218"/>
        </w:trPr>
        <w:tc>
          <w:tcPr>
            <w:tcW w:w="3193" w:type="dxa"/>
            <w:tcBorders>
              <w:top w:val="double" w:sz="18" w:space="0" w:color="auto"/>
              <w:left w:val="doub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FADAC7" w14:textId="37D19011" w:rsidR="001659F5" w:rsidRPr="00497A72" w:rsidRDefault="001659F5" w:rsidP="00B1425A">
            <w:pPr>
              <w:jc w:val="center"/>
              <w:rPr>
                <w:b/>
                <w:sz w:val="24"/>
                <w:szCs w:val="24"/>
              </w:rPr>
            </w:pPr>
            <w:r w:rsidRPr="00497A7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509" w:type="dxa"/>
            <w:tcBorders>
              <w:top w:val="double" w:sz="18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14:paraId="3F3BE6FD" w14:textId="79D54028" w:rsidR="001659F5" w:rsidRPr="00497A72" w:rsidRDefault="001659F5" w:rsidP="001659F5">
            <w:pPr>
              <w:jc w:val="center"/>
              <w:rPr>
                <w:b/>
                <w:sz w:val="24"/>
                <w:szCs w:val="24"/>
              </w:rPr>
            </w:pPr>
            <w:r w:rsidRPr="00497A72">
              <w:rPr>
                <w:b/>
                <w:sz w:val="24"/>
                <w:szCs w:val="24"/>
              </w:rPr>
              <w:t>NOM COMPÉTITION</w:t>
            </w:r>
          </w:p>
        </w:tc>
        <w:tc>
          <w:tcPr>
            <w:tcW w:w="4132" w:type="dxa"/>
            <w:tcBorders>
              <w:top w:val="double" w:sz="18" w:space="0" w:color="auto"/>
              <w:left w:val="nil"/>
              <w:bottom w:val="thinThickSmallGap" w:sz="24" w:space="0" w:color="auto"/>
              <w:right w:val="double" w:sz="18" w:space="0" w:color="auto"/>
            </w:tcBorders>
          </w:tcPr>
          <w:p w14:paraId="7819441C" w14:textId="05FF181C" w:rsidR="001659F5" w:rsidRPr="00497A72" w:rsidRDefault="001659F5" w:rsidP="00497A72">
            <w:pPr>
              <w:jc w:val="center"/>
              <w:rPr>
                <w:b/>
                <w:sz w:val="24"/>
                <w:szCs w:val="24"/>
              </w:rPr>
            </w:pPr>
            <w:r w:rsidRPr="00497A72">
              <w:rPr>
                <w:b/>
                <w:sz w:val="24"/>
                <w:szCs w:val="24"/>
              </w:rPr>
              <w:t>LIEU DE LA COMPÉTITION</w:t>
            </w:r>
          </w:p>
        </w:tc>
      </w:tr>
      <w:tr w:rsidR="008D4935" w14:paraId="54E80372" w14:textId="77777777" w:rsidTr="008D4935">
        <w:trPr>
          <w:trHeight w:val="247"/>
        </w:trPr>
        <w:tc>
          <w:tcPr>
            <w:tcW w:w="14834" w:type="dxa"/>
            <w:gridSpan w:val="3"/>
            <w:tcBorders>
              <w:top w:val="single" w:sz="18" w:space="0" w:color="auto"/>
              <w:left w:val="double" w:sz="18" w:space="0" w:color="auto"/>
              <w:bottom w:val="single" w:sz="18" w:space="0" w:color="auto"/>
              <w:right w:val="double" w:sz="18" w:space="0" w:color="auto"/>
            </w:tcBorders>
            <w:shd w:val="clear" w:color="auto" w:fill="D5DCE4"/>
          </w:tcPr>
          <w:p w14:paraId="7BAA7218" w14:textId="16AA96C3" w:rsidR="008D4935" w:rsidRPr="00497A72" w:rsidRDefault="008D4935" w:rsidP="00B1425A">
            <w:pPr>
              <w:jc w:val="center"/>
              <w:rPr>
                <w:b/>
                <w:bCs/>
                <w:sz w:val="24"/>
                <w:szCs w:val="24"/>
              </w:rPr>
            </w:pPr>
            <w:r w:rsidRPr="00497A72">
              <w:rPr>
                <w:b/>
                <w:bCs/>
                <w:sz w:val="24"/>
                <w:szCs w:val="24"/>
              </w:rPr>
              <w:t>Novembre 202</w:t>
            </w:r>
            <w:r w:rsidR="00797B63" w:rsidRPr="00497A7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D4935" w14:paraId="736A295B" w14:textId="77777777" w:rsidTr="00B6408B">
        <w:trPr>
          <w:trHeight w:val="247"/>
        </w:trPr>
        <w:tc>
          <w:tcPr>
            <w:tcW w:w="3193" w:type="dxa"/>
            <w:tcBorders>
              <w:top w:val="sing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D908A6" w14:textId="296681FF" w:rsidR="008D4935" w:rsidRPr="00497A72" w:rsidRDefault="00797B63" w:rsidP="00B1425A">
            <w:pPr>
              <w:jc w:val="center"/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>3-4</w:t>
            </w:r>
            <w:r w:rsidR="008D4935" w:rsidRPr="00497A72">
              <w:rPr>
                <w:sz w:val="24"/>
                <w:szCs w:val="24"/>
              </w:rPr>
              <w:t>-</w:t>
            </w:r>
            <w:r w:rsidRPr="00497A72">
              <w:rPr>
                <w:sz w:val="24"/>
                <w:szCs w:val="24"/>
              </w:rPr>
              <w:t>5</w:t>
            </w:r>
            <w:r w:rsidR="008D4935" w:rsidRPr="00497A72">
              <w:rPr>
                <w:sz w:val="24"/>
                <w:szCs w:val="24"/>
              </w:rPr>
              <w:t xml:space="preserve"> novembre 202</w:t>
            </w:r>
            <w:r w:rsidRPr="00497A72">
              <w:rPr>
                <w:sz w:val="24"/>
                <w:szCs w:val="24"/>
              </w:rPr>
              <w:t>3</w:t>
            </w:r>
          </w:p>
        </w:tc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2DB926" w14:textId="5C95CE3B" w:rsidR="008D4935" w:rsidRPr="00497A72" w:rsidRDefault="008D4935" w:rsidP="001659F5">
            <w:pPr>
              <w:jc w:val="center"/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>Festival par équipe All Tides Section 5 EST</w:t>
            </w:r>
          </w:p>
        </w:tc>
        <w:tc>
          <w:tcPr>
            <w:tcW w:w="4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18" w:space="0" w:color="auto"/>
            </w:tcBorders>
            <w:shd w:val="clear" w:color="auto" w:fill="auto"/>
          </w:tcPr>
          <w:p w14:paraId="2D24AF69" w14:textId="672B79BD" w:rsidR="008D4935" w:rsidRPr="00497A72" w:rsidRDefault="00497A72" w:rsidP="008D4935">
            <w:pPr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>Sept-Îles</w:t>
            </w:r>
            <w:r w:rsidR="00797B63" w:rsidRPr="00497A72">
              <w:rPr>
                <w:sz w:val="24"/>
                <w:szCs w:val="24"/>
              </w:rPr>
              <w:t xml:space="preserve"> </w:t>
            </w:r>
          </w:p>
        </w:tc>
      </w:tr>
      <w:tr w:rsidR="008D4935" w14:paraId="5D67C751" w14:textId="77777777" w:rsidTr="00B6408B">
        <w:trPr>
          <w:trHeight w:val="366"/>
        </w:trPr>
        <w:tc>
          <w:tcPr>
            <w:tcW w:w="3193" w:type="dxa"/>
            <w:tcBorders>
              <w:top w:val="sing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ADE9"/>
          </w:tcPr>
          <w:p w14:paraId="4AC17C92" w14:textId="698A84D1" w:rsidR="008D4935" w:rsidRPr="00497A72" w:rsidRDefault="00797B63" w:rsidP="00B1425A">
            <w:pPr>
              <w:jc w:val="center"/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>1</w:t>
            </w:r>
            <w:r w:rsidR="00594E18" w:rsidRPr="00497A72">
              <w:rPr>
                <w:sz w:val="24"/>
                <w:szCs w:val="24"/>
              </w:rPr>
              <w:t>8</w:t>
            </w:r>
            <w:r w:rsidR="008D4935" w:rsidRPr="00497A72">
              <w:rPr>
                <w:sz w:val="24"/>
                <w:szCs w:val="24"/>
              </w:rPr>
              <w:t xml:space="preserve"> </w:t>
            </w:r>
            <w:r w:rsidR="00497A72" w:rsidRPr="00497A72">
              <w:rPr>
                <w:sz w:val="24"/>
                <w:szCs w:val="24"/>
              </w:rPr>
              <w:t>novembre</w:t>
            </w:r>
            <w:r w:rsidR="008D4935" w:rsidRPr="00497A72">
              <w:rPr>
                <w:sz w:val="24"/>
                <w:szCs w:val="24"/>
              </w:rPr>
              <w:t xml:space="preserve"> 202</w:t>
            </w:r>
            <w:r w:rsidRPr="00497A72">
              <w:rPr>
                <w:sz w:val="24"/>
                <w:szCs w:val="24"/>
              </w:rPr>
              <w:t>3</w:t>
            </w:r>
          </w:p>
        </w:tc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ADE9"/>
          </w:tcPr>
          <w:p w14:paraId="7BD4D842" w14:textId="27329742" w:rsidR="008D4935" w:rsidRPr="00497A72" w:rsidRDefault="008D4935" w:rsidP="001659F5">
            <w:pPr>
              <w:jc w:val="center"/>
              <w:rPr>
                <w:b/>
                <w:bCs/>
                <w:sz w:val="24"/>
                <w:szCs w:val="24"/>
              </w:rPr>
            </w:pPr>
            <w:r w:rsidRPr="00497A72">
              <w:rPr>
                <w:b/>
                <w:bCs/>
                <w:sz w:val="24"/>
                <w:szCs w:val="24"/>
              </w:rPr>
              <w:t xml:space="preserve">Compétition Régionale #1 </w:t>
            </w:r>
            <w:r w:rsidR="00F90844" w:rsidRPr="00497A72">
              <w:rPr>
                <w:b/>
                <w:bCs/>
                <w:sz w:val="24"/>
                <w:szCs w:val="24"/>
              </w:rPr>
              <w:t>(B</w:t>
            </w:r>
            <w:r w:rsidR="00023324" w:rsidRPr="00497A72">
              <w:rPr>
                <w:b/>
                <w:bCs/>
                <w:sz w:val="24"/>
                <w:szCs w:val="24"/>
              </w:rPr>
              <w:t>r</w:t>
            </w:r>
            <w:r w:rsidR="00F90844" w:rsidRPr="00497A72">
              <w:rPr>
                <w:b/>
                <w:bCs/>
                <w:sz w:val="24"/>
                <w:szCs w:val="24"/>
              </w:rPr>
              <w:t>onze et plus)</w:t>
            </w:r>
          </w:p>
        </w:tc>
        <w:tc>
          <w:tcPr>
            <w:tcW w:w="4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18" w:space="0" w:color="auto"/>
            </w:tcBorders>
            <w:shd w:val="clear" w:color="auto" w:fill="F7ADE9"/>
          </w:tcPr>
          <w:p w14:paraId="2F795968" w14:textId="77777777" w:rsidR="008D4935" w:rsidRPr="00497A72" w:rsidRDefault="008D4935" w:rsidP="008D4935">
            <w:pPr>
              <w:rPr>
                <w:b/>
                <w:bCs/>
                <w:sz w:val="24"/>
                <w:szCs w:val="24"/>
              </w:rPr>
            </w:pPr>
            <w:r w:rsidRPr="00497A72">
              <w:rPr>
                <w:b/>
                <w:bCs/>
                <w:sz w:val="24"/>
                <w:szCs w:val="24"/>
              </w:rPr>
              <w:t>Port-Cartier</w:t>
            </w:r>
          </w:p>
        </w:tc>
      </w:tr>
      <w:tr w:rsidR="008D4935" w14:paraId="4788C189" w14:textId="77777777" w:rsidTr="00B6408B">
        <w:trPr>
          <w:trHeight w:val="307"/>
        </w:trPr>
        <w:tc>
          <w:tcPr>
            <w:tcW w:w="14834" w:type="dxa"/>
            <w:gridSpan w:val="3"/>
            <w:tcBorders>
              <w:top w:val="single" w:sz="18" w:space="0" w:color="auto"/>
              <w:left w:val="double" w:sz="18" w:space="0" w:color="auto"/>
              <w:bottom w:val="single" w:sz="4" w:space="0" w:color="auto"/>
              <w:right w:val="double" w:sz="18" w:space="0" w:color="auto"/>
            </w:tcBorders>
            <w:shd w:val="clear" w:color="auto" w:fill="D5DCE4"/>
          </w:tcPr>
          <w:p w14:paraId="2A8B92BA" w14:textId="5AE18A6E" w:rsidR="008D4935" w:rsidRPr="00497A72" w:rsidRDefault="008D4935" w:rsidP="00B1425A">
            <w:pPr>
              <w:jc w:val="center"/>
              <w:rPr>
                <w:b/>
                <w:bCs/>
                <w:sz w:val="24"/>
                <w:szCs w:val="24"/>
              </w:rPr>
            </w:pPr>
            <w:r w:rsidRPr="00497A72">
              <w:rPr>
                <w:b/>
                <w:bCs/>
                <w:sz w:val="24"/>
                <w:szCs w:val="24"/>
              </w:rPr>
              <w:t>Décembre 202</w:t>
            </w:r>
            <w:r w:rsidR="00797B63" w:rsidRPr="00497A7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D4935" w14:paraId="155CD097" w14:textId="77777777" w:rsidTr="00B6408B">
        <w:trPr>
          <w:trHeight w:val="247"/>
        </w:trPr>
        <w:tc>
          <w:tcPr>
            <w:tcW w:w="3193" w:type="dxa"/>
            <w:tcBorders>
              <w:top w:val="single" w:sz="4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EDB708C" w14:textId="19B80819" w:rsidR="008D4935" w:rsidRPr="00497A72" w:rsidRDefault="003C100C" w:rsidP="00B1425A">
            <w:pPr>
              <w:jc w:val="center"/>
              <w:rPr>
                <w:bCs/>
                <w:sz w:val="24"/>
                <w:szCs w:val="24"/>
              </w:rPr>
            </w:pPr>
            <w:r w:rsidRPr="00497A72">
              <w:rPr>
                <w:bCs/>
                <w:sz w:val="24"/>
                <w:szCs w:val="24"/>
              </w:rPr>
              <w:t xml:space="preserve">8-9-10 </w:t>
            </w:r>
            <w:r w:rsidR="00497A72" w:rsidRPr="00497A72">
              <w:rPr>
                <w:bCs/>
                <w:sz w:val="24"/>
                <w:szCs w:val="24"/>
              </w:rPr>
              <w:t>décembre</w:t>
            </w:r>
            <w:r w:rsidR="008D4935" w:rsidRPr="00497A72">
              <w:rPr>
                <w:bCs/>
                <w:sz w:val="24"/>
                <w:szCs w:val="24"/>
              </w:rPr>
              <w:t xml:space="preserve"> 202</w:t>
            </w:r>
            <w:r w:rsidR="00797B63" w:rsidRPr="00497A7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7379A9A3" w14:textId="000DDD98" w:rsidR="008D4935" w:rsidRPr="00497A72" w:rsidRDefault="008D4935" w:rsidP="001659F5">
            <w:pPr>
              <w:jc w:val="center"/>
              <w:rPr>
                <w:bCs/>
                <w:sz w:val="24"/>
                <w:szCs w:val="24"/>
              </w:rPr>
            </w:pPr>
            <w:r w:rsidRPr="00497A72">
              <w:rPr>
                <w:bCs/>
                <w:sz w:val="24"/>
                <w:szCs w:val="24"/>
              </w:rPr>
              <w:t>Provincial 12 ans et plus à UL</w:t>
            </w:r>
            <w:r w:rsidR="007134D9" w:rsidRPr="00497A72">
              <w:rPr>
                <w:sz w:val="24"/>
                <w:szCs w:val="24"/>
              </w:rPr>
              <w:t xml:space="preserve"> </w:t>
            </w:r>
            <w:r w:rsidR="007134D9" w:rsidRPr="00497A72">
              <w:rPr>
                <w:bCs/>
                <w:sz w:val="24"/>
                <w:szCs w:val="24"/>
              </w:rPr>
              <w:t>Nez Rouge</w:t>
            </w:r>
            <w:proofErr w:type="gramStart"/>
            <w:r w:rsidR="007134D9">
              <w:rPr>
                <w:bCs/>
                <w:sz w:val="24"/>
                <w:szCs w:val="24"/>
              </w:rPr>
              <w:t xml:space="preserve">  </w:t>
            </w:r>
            <w:r w:rsidRPr="00497A72">
              <w:rPr>
                <w:bCs/>
                <w:sz w:val="24"/>
                <w:szCs w:val="24"/>
              </w:rPr>
              <w:t xml:space="preserve"> </w:t>
            </w:r>
            <w:r w:rsidR="00B6408B" w:rsidRPr="00497A72">
              <w:rPr>
                <w:sz w:val="24"/>
                <w:szCs w:val="24"/>
              </w:rPr>
              <w:t>(</w:t>
            </w:r>
            <w:proofErr w:type="gramEnd"/>
            <w:r w:rsidR="00B6408B" w:rsidRPr="00497A72">
              <w:rPr>
                <w:sz w:val="24"/>
                <w:szCs w:val="24"/>
              </w:rPr>
              <w:t>selon standards demandés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double" w:sz="18" w:space="0" w:color="auto"/>
            </w:tcBorders>
            <w:shd w:val="clear" w:color="auto" w:fill="auto"/>
          </w:tcPr>
          <w:p w14:paraId="1D6DB8F2" w14:textId="77777777" w:rsidR="008D4935" w:rsidRPr="00497A72" w:rsidRDefault="008D4935" w:rsidP="008D4935">
            <w:pPr>
              <w:rPr>
                <w:bCs/>
                <w:sz w:val="24"/>
                <w:szCs w:val="24"/>
              </w:rPr>
            </w:pPr>
            <w:r w:rsidRPr="00497A72">
              <w:rPr>
                <w:bCs/>
                <w:sz w:val="24"/>
                <w:szCs w:val="24"/>
              </w:rPr>
              <w:t xml:space="preserve">Québec </w:t>
            </w:r>
          </w:p>
        </w:tc>
      </w:tr>
      <w:tr w:rsidR="008D4935" w14:paraId="34D2D4A4" w14:textId="77777777" w:rsidTr="008D4935">
        <w:trPr>
          <w:trHeight w:val="247"/>
        </w:trPr>
        <w:tc>
          <w:tcPr>
            <w:tcW w:w="14834" w:type="dxa"/>
            <w:gridSpan w:val="3"/>
            <w:tcBorders>
              <w:top w:val="single" w:sz="18" w:space="0" w:color="auto"/>
              <w:left w:val="double" w:sz="18" w:space="0" w:color="auto"/>
              <w:right w:val="double" w:sz="18" w:space="0" w:color="auto"/>
            </w:tcBorders>
            <w:shd w:val="clear" w:color="auto" w:fill="D5DCE4"/>
          </w:tcPr>
          <w:p w14:paraId="24BAFEEF" w14:textId="38FCA17B" w:rsidR="008D4935" w:rsidRPr="00497A72" w:rsidRDefault="008D4935" w:rsidP="00B1425A">
            <w:pPr>
              <w:jc w:val="center"/>
              <w:rPr>
                <w:bCs/>
                <w:sz w:val="24"/>
                <w:szCs w:val="24"/>
              </w:rPr>
            </w:pPr>
            <w:r w:rsidRPr="00497A72">
              <w:rPr>
                <w:bCs/>
                <w:sz w:val="24"/>
                <w:szCs w:val="24"/>
              </w:rPr>
              <w:t>Janvier 202</w:t>
            </w:r>
            <w:r w:rsidR="00797B63" w:rsidRPr="00497A72">
              <w:rPr>
                <w:bCs/>
                <w:sz w:val="24"/>
                <w:szCs w:val="24"/>
              </w:rPr>
              <w:t>4</w:t>
            </w:r>
          </w:p>
        </w:tc>
      </w:tr>
      <w:tr w:rsidR="008D4935" w14:paraId="4AA48B7B" w14:textId="77777777" w:rsidTr="00B16581">
        <w:trPr>
          <w:trHeight w:val="247"/>
        </w:trPr>
        <w:tc>
          <w:tcPr>
            <w:tcW w:w="3193" w:type="dxa"/>
            <w:tcBorders>
              <w:top w:val="sing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ADE9"/>
          </w:tcPr>
          <w:p w14:paraId="17346BCD" w14:textId="0A9338C9" w:rsidR="008D4935" w:rsidRPr="00497A72" w:rsidRDefault="00797B63" w:rsidP="00B1425A">
            <w:pPr>
              <w:jc w:val="center"/>
              <w:rPr>
                <w:bCs/>
                <w:sz w:val="24"/>
                <w:szCs w:val="24"/>
              </w:rPr>
            </w:pPr>
            <w:r w:rsidRPr="00497A72">
              <w:rPr>
                <w:bCs/>
                <w:sz w:val="24"/>
                <w:szCs w:val="24"/>
              </w:rPr>
              <w:t>20</w:t>
            </w:r>
            <w:r w:rsidR="008D4935" w:rsidRPr="00497A72">
              <w:rPr>
                <w:bCs/>
                <w:sz w:val="24"/>
                <w:szCs w:val="24"/>
              </w:rPr>
              <w:t xml:space="preserve"> </w:t>
            </w:r>
            <w:r w:rsidR="00497A72" w:rsidRPr="00497A72">
              <w:rPr>
                <w:bCs/>
                <w:sz w:val="24"/>
                <w:szCs w:val="24"/>
              </w:rPr>
              <w:t>janvier</w:t>
            </w:r>
            <w:r w:rsidR="008D4935" w:rsidRPr="00497A72">
              <w:rPr>
                <w:bCs/>
                <w:sz w:val="24"/>
                <w:szCs w:val="24"/>
              </w:rPr>
              <w:t xml:space="preserve"> 202</w:t>
            </w:r>
            <w:r w:rsidRPr="00497A7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7ADE9"/>
          </w:tcPr>
          <w:p w14:paraId="5118513E" w14:textId="7909A6FF" w:rsidR="008D4935" w:rsidRPr="00497A72" w:rsidRDefault="008D4935" w:rsidP="001659F5">
            <w:pPr>
              <w:jc w:val="center"/>
              <w:rPr>
                <w:b/>
                <w:bCs/>
                <w:sz w:val="24"/>
                <w:szCs w:val="24"/>
              </w:rPr>
            </w:pPr>
            <w:r w:rsidRPr="00497A72">
              <w:rPr>
                <w:b/>
                <w:bCs/>
                <w:sz w:val="24"/>
                <w:szCs w:val="24"/>
              </w:rPr>
              <w:t>Compétition Régionale #2</w:t>
            </w:r>
            <w:r w:rsidR="003C11C8" w:rsidRPr="00497A72">
              <w:rPr>
                <w:b/>
                <w:bCs/>
                <w:sz w:val="24"/>
                <w:szCs w:val="24"/>
              </w:rPr>
              <w:t xml:space="preserve"> </w:t>
            </w:r>
            <w:r w:rsidR="00F90844" w:rsidRPr="00497A72">
              <w:rPr>
                <w:b/>
                <w:bCs/>
                <w:sz w:val="24"/>
                <w:szCs w:val="24"/>
              </w:rPr>
              <w:t>(B</w:t>
            </w:r>
            <w:r w:rsidR="00023324" w:rsidRPr="00497A72">
              <w:rPr>
                <w:b/>
                <w:bCs/>
                <w:sz w:val="24"/>
                <w:szCs w:val="24"/>
              </w:rPr>
              <w:t>r</w:t>
            </w:r>
            <w:r w:rsidR="00F90844" w:rsidRPr="00497A72">
              <w:rPr>
                <w:b/>
                <w:bCs/>
                <w:sz w:val="24"/>
                <w:szCs w:val="24"/>
              </w:rPr>
              <w:t>onze et plus)</w:t>
            </w:r>
          </w:p>
        </w:tc>
        <w:tc>
          <w:tcPr>
            <w:tcW w:w="41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18" w:space="0" w:color="auto"/>
            </w:tcBorders>
            <w:shd w:val="clear" w:color="auto" w:fill="F7ADE9"/>
          </w:tcPr>
          <w:p w14:paraId="2CF19316" w14:textId="77777777" w:rsidR="008D4935" w:rsidRPr="00497A72" w:rsidRDefault="008D4935" w:rsidP="008D4935">
            <w:pPr>
              <w:rPr>
                <w:b/>
                <w:sz w:val="24"/>
                <w:szCs w:val="24"/>
              </w:rPr>
            </w:pPr>
            <w:r w:rsidRPr="00497A72">
              <w:rPr>
                <w:b/>
                <w:sz w:val="24"/>
                <w:szCs w:val="24"/>
              </w:rPr>
              <w:t>Baie-Comeau</w:t>
            </w:r>
          </w:p>
        </w:tc>
      </w:tr>
      <w:tr w:rsidR="00797B63" w14:paraId="07C4FF20" w14:textId="77777777" w:rsidTr="00797B63">
        <w:trPr>
          <w:trHeight w:val="247"/>
        </w:trPr>
        <w:tc>
          <w:tcPr>
            <w:tcW w:w="3193" w:type="dxa"/>
            <w:tcBorders>
              <w:top w:val="sing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43B344" w14:textId="397E485E" w:rsidR="00797B63" w:rsidRPr="00497A72" w:rsidRDefault="00797B63" w:rsidP="00B1425A">
            <w:pPr>
              <w:jc w:val="center"/>
              <w:rPr>
                <w:bCs/>
                <w:sz w:val="24"/>
                <w:szCs w:val="24"/>
              </w:rPr>
            </w:pPr>
            <w:r w:rsidRPr="00497A72">
              <w:rPr>
                <w:bCs/>
                <w:sz w:val="24"/>
                <w:szCs w:val="24"/>
              </w:rPr>
              <w:t xml:space="preserve">27-28 </w:t>
            </w:r>
            <w:r w:rsidR="00497A72" w:rsidRPr="00497A72">
              <w:rPr>
                <w:bCs/>
                <w:sz w:val="24"/>
                <w:szCs w:val="24"/>
              </w:rPr>
              <w:t>janvier</w:t>
            </w:r>
            <w:r w:rsidRPr="00497A72">
              <w:rPr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A411F38" w14:textId="540CC94E" w:rsidR="00797B63" w:rsidRPr="00497A72" w:rsidRDefault="00797B63" w:rsidP="001659F5">
            <w:pPr>
              <w:jc w:val="center"/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 xml:space="preserve">Compétition Provincial en BASSIN DE 50M </w:t>
            </w:r>
            <w:r w:rsidR="003C11C8" w:rsidRPr="00497A72">
              <w:rPr>
                <w:sz w:val="24"/>
                <w:szCs w:val="24"/>
              </w:rPr>
              <w:t>11 et plus</w:t>
            </w:r>
            <w:r w:rsidR="007134D9">
              <w:rPr>
                <w:sz w:val="24"/>
                <w:szCs w:val="24"/>
              </w:rPr>
              <w:t xml:space="preserve"> </w:t>
            </w:r>
            <w:r w:rsidR="007134D9" w:rsidRPr="00497A72">
              <w:rPr>
                <w:sz w:val="24"/>
                <w:szCs w:val="24"/>
              </w:rPr>
              <w:t>(selon standards demandés)</w:t>
            </w:r>
          </w:p>
        </w:tc>
        <w:tc>
          <w:tcPr>
            <w:tcW w:w="41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18" w:space="0" w:color="auto"/>
            </w:tcBorders>
            <w:shd w:val="clear" w:color="auto" w:fill="auto"/>
          </w:tcPr>
          <w:p w14:paraId="6F576B87" w14:textId="334FB5D2" w:rsidR="00797B63" w:rsidRPr="00497A72" w:rsidRDefault="00797B63" w:rsidP="008D4935">
            <w:pPr>
              <w:rPr>
                <w:bCs/>
                <w:sz w:val="24"/>
                <w:szCs w:val="24"/>
              </w:rPr>
            </w:pPr>
            <w:r w:rsidRPr="00497A72">
              <w:rPr>
                <w:bCs/>
                <w:sz w:val="24"/>
                <w:szCs w:val="24"/>
              </w:rPr>
              <w:t xml:space="preserve">Jonquière </w:t>
            </w:r>
          </w:p>
        </w:tc>
      </w:tr>
      <w:tr w:rsidR="008D4935" w14:paraId="67F7EF14" w14:textId="77777777" w:rsidTr="000131BD">
        <w:trPr>
          <w:trHeight w:val="398"/>
        </w:trPr>
        <w:tc>
          <w:tcPr>
            <w:tcW w:w="14834" w:type="dxa"/>
            <w:gridSpan w:val="3"/>
            <w:tcBorders>
              <w:top w:val="single" w:sz="18" w:space="0" w:color="auto"/>
              <w:left w:val="double" w:sz="18" w:space="0" w:color="auto"/>
              <w:bottom w:val="single" w:sz="4" w:space="0" w:color="auto"/>
              <w:right w:val="double" w:sz="18" w:space="0" w:color="auto"/>
            </w:tcBorders>
            <w:shd w:val="clear" w:color="auto" w:fill="D5DCE4"/>
          </w:tcPr>
          <w:p w14:paraId="2587DB61" w14:textId="52E3AF73" w:rsidR="008D4935" w:rsidRPr="00497A72" w:rsidRDefault="008D4935" w:rsidP="00B1425A">
            <w:pPr>
              <w:jc w:val="center"/>
              <w:rPr>
                <w:b/>
                <w:bCs/>
                <w:sz w:val="24"/>
                <w:szCs w:val="24"/>
              </w:rPr>
            </w:pPr>
            <w:r w:rsidRPr="00497A72">
              <w:rPr>
                <w:b/>
                <w:bCs/>
                <w:sz w:val="24"/>
                <w:szCs w:val="24"/>
              </w:rPr>
              <w:t>F</w:t>
            </w:r>
            <w:r w:rsidR="000131BD" w:rsidRPr="00497A72">
              <w:rPr>
                <w:b/>
                <w:bCs/>
                <w:sz w:val="24"/>
                <w:szCs w:val="24"/>
              </w:rPr>
              <w:t>é</w:t>
            </w:r>
            <w:r w:rsidRPr="00497A72">
              <w:rPr>
                <w:b/>
                <w:bCs/>
                <w:sz w:val="24"/>
                <w:szCs w:val="24"/>
              </w:rPr>
              <w:t>vrier 202</w:t>
            </w:r>
            <w:r w:rsidR="0069434F" w:rsidRPr="00497A7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131BD" w14:paraId="7A987D3F" w14:textId="77777777">
        <w:trPr>
          <w:trHeight w:val="233"/>
        </w:trPr>
        <w:tc>
          <w:tcPr>
            <w:tcW w:w="3193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02DF41" w14:textId="3688084B" w:rsidR="000131BD" w:rsidRPr="00497A72" w:rsidRDefault="000131BD" w:rsidP="00B1425A">
            <w:pPr>
              <w:jc w:val="center"/>
              <w:rPr>
                <w:bCs/>
                <w:sz w:val="24"/>
                <w:szCs w:val="24"/>
              </w:rPr>
            </w:pPr>
            <w:r w:rsidRPr="00497A72">
              <w:rPr>
                <w:bCs/>
                <w:sz w:val="24"/>
                <w:szCs w:val="24"/>
              </w:rPr>
              <w:t xml:space="preserve">15-18 </w:t>
            </w:r>
            <w:r w:rsidR="00497A72" w:rsidRPr="00497A72">
              <w:rPr>
                <w:bCs/>
                <w:sz w:val="24"/>
                <w:szCs w:val="24"/>
              </w:rPr>
              <w:t>février</w:t>
            </w:r>
            <w:r w:rsidRPr="00497A72">
              <w:rPr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7524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503BC3F6" w14:textId="2B77D7F1" w:rsidR="000131BD" w:rsidRPr="00497A72" w:rsidRDefault="000131BD" w:rsidP="001659F5">
            <w:pPr>
              <w:jc w:val="center"/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 xml:space="preserve">Coupe du Québec Junior et Senior </w:t>
            </w:r>
            <w:r w:rsidR="002276D6" w:rsidRPr="00497A72">
              <w:rPr>
                <w:sz w:val="24"/>
                <w:szCs w:val="24"/>
              </w:rPr>
              <w:t xml:space="preserve">(Centre Claude Robillard) standard coupe </w:t>
            </w:r>
            <w:proofErr w:type="spellStart"/>
            <w:r w:rsidR="002276D6" w:rsidRPr="00497A72">
              <w:rPr>
                <w:sz w:val="24"/>
                <w:szCs w:val="24"/>
              </w:rPr>
              <w:t>Qc</w:t>
            </w:r>
            <w:proofErr w:type="spellEnd"/>
            <w:r w:rsidR="002276D6" w:rsidRPr="00497A72">
              <w:rPr>
                <w:sz w:val="24"/>
                <w:szCs w:val="24"/>
              </w:rPr>
              <w:t xml:space="preserve"> requis</w:t>
            </w:r>
          </w:p>
        </w:tc>
        <w:tc>
          <w:tcPr>
            <w:tcW w:w="4117" w:type="dxa"/>
            <w:tcBorders>
              <w:left w:val="single" w:sz="4" w:space="0" w:color="000000"/>
              <w:right w:val="double" w:sz="18" w:space="0" w:color="auto"/>
            </w:tcBorders>
            <w:shd w:val="clear" w:color="auto" w:fill="auto"/>
          </w:tcPr>
          <w:p w14:paraId="1FD99E3E" w14:textId="784483F3" w:rsidR="000131BD" w:rsidRPr="00497A72" w:rsidRDefault="002276D6" w:rsidP="008D4935">
            <w:pPr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 xml:space="preserve"> </w:t>
            </w:r>
            <w:proofErr w:type="spellStart"/>
            <w:r w:rsidRPr="00497A72">
              <w:rPr>
                <w:sz w:val="24"/>
                <w:szCs w:val="24"/>
              </w:rPr>
              <w:t>Camo</w:t>
            </w:r>
            <w:proofErr w:type="spellEnd"/>
            <w:r w:rsidRPr="00497A72">
              <w:rPr>
                <w:sz w:val="24"/>
                <w:szCs w:val="24"/>
              </w:rPr>
              <w:t xml:space="preserve"> /Montréal</w:t>
            </w:r>
          </w:p>
        </w:tc>
      </w:tr>
      <w:tr w:rsidR="008D4935" w14:paraId="65431289" w14:textId="77777777" w:rsidTr="008D4935">
        <w:trPr>
          <w:trHeight w:val="294"/>
        </w:trPr>
        <w:tc>
          <w:tcPr>
            <w:tcW w:w="14834" w:type="dxa"/>
            <w:gridSpan w:val="3"/>
            <w:tcBorders>
              <w:top w:val="single" w:sz="18" w:space="0" w:color="auto"/>
              <w:left w:val="double" w:sz="18" w:space="0" w:color="auto"/>
              <w:right w:val="double" w:sz="18" w:space="0" w:color="auto"/>
            </w:tcBorders>
            <w:shd w:val="clear" w:color="auto" w:fill="D5DCE4"/>
          </w:tcPr>
          <w:p w14:paraId="71730992" w14:textId="2FA3FC23" w:rsidR="008D4935" w:rsidRPr="00497A72" w:rsidRDefault="008D4935" w:rsidP="00B1425A">
            <w:pPr>
              <w:jc w:val="center"/>
              <w:rPr>
                <w:bCs/>
                <w:sz w:val="24"/>
                <w:szCs w:val="24"/>
              </w:rPr>
            </w:pPr>
            <w:r w:rsidRPr="00497A72">
              <w:rPr>
                <w:bCs/>
                <w:sz w:val="24"/>
                <w:szCs w:val="24"/>
              </w:rPr>
              <w:t>Mars 202</w:t>
            </w:r>
            <w:r w:rsidR="0069434F" w:rsidRPr="00497A72">
              <w:rPr>
                <w:bCs/>
                <w:sz w:val="24"/>
                <w:szCs w:val="24"/>
              </w:rPr>
              <w:t>4</w:t>
            </w:r>
          </w:p>
        </w:tc>
      </w:tr>
      <w:tr w:rsidR="008F69DB" w14:paraId="5C2ED538" w14:textId="77777777" w:rsidTr="008F69DB">
        <w:trPr>
          <w:trHeight w:val="294"/>
        </w:trPr>
        <w:tc>
          <w:tcPr>
            <w:tcW w:w="3193" w:type="dxa"/>
            <w:tcBorders>
              <w:top w:val="single" w:sz="2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76792D" w14:textId="655DFB5E" w:rsidR="008F69DB" w:rsidRPr="00497A72" w:rsidRDefault="008F69DB" w:rsidP="00B1425A">
            <w:pPr>
              <w:jc w:val="center"/>
              <w:rPr>
                <w:bCs/>
                <w:sz w:val="24"/>
                <w:szCs w:val="24"/>
              </w:rPr>
            </w:pPr>
            <w:r w:rsidRPr="00497A72">
              <w:rPr>
                <w:bCs/>
                <w:sz w:val="24"/>
                <w:szCs w:val="24"/>
              </w:rPr>
              <w:t xml:space="preserve">2-3 </w:t>
            </w:r>
            <w:r w:rsidR="00497A72" w:rsidRPr="00497A72">
              <w:rPr>
                <w:bCs/>
                <w:sz w:val="24"/>
                <w:szCs w:val="24"/>
              </w:rPr>
              <w:t>mars</w:t>
            </w:r>
            <w:r w:rsidRPr="00497A72">
              <w:rPr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7524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D139189" w14:textId="77A2AB54" w:rsidR="008F69DB" w:rsidRPr="00497A72" w:rsidRDefault="008F69DB" w:rsidP="001659F5">
            <w:pPr>
              <w:jc w:val="center"/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>Coupe des Régions avec Est du Québec</w:t>
            </w:r>
            <w:r w:rsidR="003C11C8" w:rsidRPr="00497A72">
              <w:rPr>
                <w:sz w:val="24"/>
                <w:szCs w:val="24"/>
              </w:rPr>
              <w:t xml:space="preserve"> (50-60 nageurs pour la Côte-Nord au complet) 11 et +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18" w:space="0" w:color="auto"/>
              <w:right w:val="double" w:sz="18" w:space="0" w:color="auto"/>
            </w:tcBorders>
            <w:shd w:val="clear" w:color="auto" w:fill="auto"/>
          </w:tcPr>
          <w:p w14:paraId="12C2F49D" w14:textId="179CD3A1" w:rsidR="008F69DB" w:rsidRPr="00497A72" w:rsidRDefault="008F69DB" w:rsidP="008D4935">
            <w:pPr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 xml:space="preserve">Rivière Du Loup </w:t>
            </w:r>
          </w:p>
        </w:tc>
      </w:tr>
      <w:tr w:rsidR="00E74179" w14:paraId="380C3745" w14:textId="77777777" w:rsidTr="00B16581">
        <w:trPr>
          <w:trHeight w:val="294"/>
        </w:trPr>
        <w:tc>
          <w:tcPr>
            <w:tcW w:w="3193" w:type="dxa"/>
            <w:tcBorders>
              <w:top w:val="single" w:sz="2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ADE9"/>
          </w:tcPr>
          <w:p w14:paraId="592AEC35" w14:textId="2D29D3BF" w:rsidR="008D4935" w:rsidRPr="00497A72" w:rsidRDefault="0069434F" w:rsidP="00B1425A">
            <w:pPr>
              <w:jc w:val="center"/>
              <w:rPr>
                <w:bCs/>
                <w:color w:val="F7ADE9"/>
                <w:sz w:val="24"/>
                <w:szCs w:val="24"/>
              </w:rPr>
            </w:pPr>
            <w:r w:rsidRPr="00497A72">
              <w:rPr>
                <w:bCs/>
                <w:sz w:val="24"/>
                <w:szCs w:val="24"/>
              </w:rPr>
              <w:t xml:space="preserve">23 </w:t>
            </w:r>
            <w:r w:rsidR="00497A72" w:rsidRPr="00497A72">
              <w:rPr>
                <w:bCs/>
                <w:sz w:val="24"/>
                <w:szCs w:val="24"/>
              </w:rPr>
              <w:t>mars</w:t>
            </w:r>
            <w:r w:rsidRPr="00497A72">
              <w:rPr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7524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7ADE9"/>
          </w:tcPr>
          <w:p w14:paraId="5EB4904F" w14:textId="14B0E5E2" w:rsidR="008D4935" w:rsidRPr="00497A72" w:rsidRDefault="0069434F" w:rsidP="001659F5">
            <w:pPr>
              <w:jc w:val="center"/>
              <w:rPr>
                <w:b/>
                <w:bCs/>
                <w:sz w:val="24"/>
                <w:szCs w:val="24"/>
              </w:rPr>
            </w:pPr>
            <w:r w:rsidRPr="00497A72">
              <w:rPr>
                <w:b/>
                <w:bCs/>
                <w:sz w:val="24"/>
                <w:szCs w:val="24"/>
              </w:rPr>
              <w:t xml:space="preserve">Compétition Régionale #3 </w:t>
            </w:r>
            <w:r w:rsidR="00023324" w:rsidRPr="00497A72">
              <w:rPr>
                <w:b/>
                <w:bCs/>
                <w:sz w:val="24"/>
                <w:szCs w:val="24"/>
              </w:rPr>
              <w:t>(B</w:t>
            </w:r>
            <w:r w:rsidR="00023324" w:rsidRPr="00497A72">
              <w:rPr>
                <w:b/>
                <w:bCs/>
                <w:sz w:val="24"/>
                <w:szCs w:val="24"/>
              </w:rPr>
              <w:t>r</w:t>
            </w:r>
            <w:r w:rsidR="00023324" w:rsidRPr="00497A72">
              <w:rPr>
                <w:b/>
                <w:bCs/>
                <w:sz w:val="24"/>
                <w:szCs w:val="24"/>
              </w:rPr>
              <w:t>onze et plus)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18" w:space="0" w:color="auto"/>
              <w:right w:val="double" w:sz="18" w:space="0" w:color="auto"/>
            </w:tcBorders>
            <w:shd w:val="clear" w:color="auto" w:fill="F7ADE9"/>
          </w:tcPr>
          <w:p w14:paraId="5011057C" w14:textId="7FCC42B8" w:rsidR="008D4935" w:rsidRPr="00497A72" w:rsidRDefault="00B6408B" w:rsidP="008D4935">
            <w:pPr>
              <w:rPr>
                <w:b/>
                <w:bCs/>
                <w:color w:val="F7ADE9"/>
                <w:sz w:val="24"/>
                <w:szCs w:val="24"/>
              </w:rPr>
            </w:pPr>
            <w:r w:rsidRPr="00497A72">
              <w:rPr>
                <w:b/>
                <w:bCs/>
                <w:sz w:val="24"/>
                <w:szCs w:val="24"/>
              </w:rPr>
              <w:t>Sept-Îles</w:t>
            </w:r>
            <w:r w:rsidR="0069434F" w:rsidRPr="00497A7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4935" w14:paraId="2DD10F20" w14:textId="77777777" w:rsidTr="008D4935">
        <w:trPr>
          <w:trHeight w:val="294"/>
        </w:trPr>
        <w:tc>
          <w:tcPr>
            <w:tcW w:w="14834" w:type="dxa"/>
            <w:gridSpan w:val="3"/>
            <w:tcBorders>
              <w:top w:val="single" w:sz="18" w:space="0" w:color="auto"/>
              <w:left w:val="double" w:sz="18" w:space="0" w:color="auto"/>
              <w:bottom w:val="single" w:sz="18" w:space="0" w:color="auto"/>
              <w:right w:val="double" w:sz="18" w:space="0" w:color="auto"/>
            </w:tcBorders>
            <w:shd w:val="clear" w:color="auto" w:fill="D5DCE4"/>
          </w:tcPr>
          <w:p w14:paraId="6CE87B5A" w14:textId="616FC13A" w:rsidR="008D4935" w:rsidRPr="00497A72" w:rsidRDefault="008D4935" w:rsidP="00B1425A">
            <w:pPr>
              <w:jc w:val="center"/>
              <w:rPr>
                <w:b/>
                <w:bCs/>
                <w:sz w:val="24"/>
                <w:szCs w:val="24"/>
              </w:rPr>
            </w:pPr>
            <w:r w:rsidRPr="00497A72">
              <w:rPr>
                <w:b/>
                <w:bCs/>
                <w:sz w:val="24"/>
                <w:szCs w:val="24"/>
              </w:rPr>
              <w:t>Mai 202</w:t>
            </w:r>
            <w:r w:rsidR="0069434F" w:rsidRPr="00497A7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D4935" w14:paraId="428BF1FB" w14:textId="77777777">
        <w:trPr>
          <w:trHeight w:val="294"/>
        </w:trPr>
        <w:tc>
          <w:tcPr>
            <w:tcW w:w="3193" w:type="dxa"/>
            <w:tcBorders>
              <w:top w:val="single" w:sz="18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483E19F6" w14:textId="7F914861" w:rsidR="008D4935" w:rsidRPr="00497A72" w:rsidRDefault="003C100C" w:rsidP="00B1425A">
            <w:pPr>
              <w:jc w:val="center"/>
              <w:rPr>
                <w:bCs/>
                <w:sz w:val="24"/>
                <w:szCs w:val="24"/>
              </w:rPr>
            </w:pPr>
            <w:r w:rsidRPr="00497A72">
              <w:rPr>
                <w:bCs/>
                <w:sz w:val="24"/>
                <w:szCs w:val="24"/>
              </w:rPr>
              <w:t>3-4-</w:t>
            </w:r>
            <w:r w:rsidR="00497A72" w:rsidRPr="00497A72">
              <w:rPr>
                <w:bCs/>
                <w:sz w:val="24"/>
                <w:szCs w:val="24"/>
              </w:rPr>
              <w:t xml:space="preserve">5 </w:t>
            </w:r>
            <w:proofErr w:type="gramStart"/>
            <w:r w:rsidR="00497A72" w:rsidRPr="00497A72">
              <w:rPr>
                <w:bCs/>
                <w:sz w:val="24"/>
                <w:szCs w:val="24"/>
              </w:rPr>
              <w:t>Mai</w:t>
            </w:r>
            <w:proofErr w:type="gramEnd"/>
            <w:r w:rsidRPr="00497A72">
              <w:rPr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EA10EAC" w14:textId="290C90E3" w:rsidR="003C11C8" w:rsidRPr="00497A72" w:rsidRDefault="003C100C" w:rsidP="001659F5">
            <w:pPr>
              <w:jc w:val="center"/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 xml:space="preserve">Défi Rouge et Or </w:t>
            </w:r>
            <w:r w:rsidR="008D4935" w:rsidRPr="00497A72">
              <w:rPr>
                <w:sz w:val="24"/>
                <w:szCs w:val="24"/>
              </w:rPr>
              <w:t>en bassin 50m   UL</w:t>
            </w:r>
          </w:p>
          <w:p w14:paraId="1176DC52" w14:textId="675939A2" w:rsidR="008D4935" w:rsidRPr="00497A72" w:rsidRDefault="003C11C8" w:rsidP="001659F5">
            <w:pPr>
              <w:jc w:val="center"/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>(</w:t>
            </w:r>
            <w:proofErr w:type="gramStart"/>
            <w:r w:rsidRPr="00497A72">
              <w:rPr>
                <w:sz w:val="24"/>
                <w:szCs w:val="24"/>
              </w:rPr>
              <w:t>selon</w:t>
            </w:r>
            <w:proofErr w:type="gramEnd"/>
            <w:r w:rsidRPr="00497A72">
              <w:rPr>
                <w:sz w:val="24"/>
                <w:szCs w:val="24"/>
              </w:rPr>
              <w:t xml:space="preserve"> les standards et âge demandés lors publication du document du club hôte)</w:t>
            </w:r>
          </w:p>
        </w:tc>
        <w:tc>
          <w:tcPr>
            <w:tcW w:w="4117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double" w:sz="18" w:space="0" w:color="auto"/>
            </w:tcBorders>
            <w:shd w:val="clear" w:color="auto" w:fill="auto"/>
          </w:tcPr>
          <w:p w14:paraId="17EEE320" w14:textId="118CFAA5" w:rsidR="008D4935" w:rsidRPr="00497A72" w:rsidRDefault="008D4935" w:rsidP="008D4935">
            <w:pPr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 xml:space="preserve">Québec </w:t>
            </w:r>
          </w:p>
        </w:tc>
      </w:tr>
      <w:tr w:rsidR="00E37B9D" w14:paraId="184E6AA2" w14:textId="77777777" w:rsidTr="00394399">
        <w:trPr>
          <w:trHeight w:val="294"/>
        </w:trPr>
        <w:tc>
          <w:tcPr>
            <w:tcW w:w="3193" w:type="dxa"/>
            <w:tcBorders>
              <w:top w:val="single" w:sz="18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14:paraId="0DCEFC3C" w14:textId="621F13B4" w:rsidR="00E37B9D" w:rsidRPr="00497A72" w:rsidRDefault="0069434F" w:rsidP="00B142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97A72">
              <w:rPr>
                <w:b/>
                <w:sz w:val="24"/>
                <w:szCs w:val="24"/>
              </w:rPr>
              <w:t>à</w:t>
            </w:r>
            <w:proofErr w:type="gramEnd"/>
            <w:r w:rsidRPr="00497A72">
              <w:rPr>
                <w:b/>
                <w:sz w:val="24"/>
                <w:szCs w:val="24"/>
              </w:rPr>
              <w:t xml:space="preserve"> confirmer</w:t>
            </w:r>
          </w:p>
        </w:tc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000000"/>
            </w:tcBorders>
            <w:shd w:val="clear" w:color="auto" w:fill="FF0000"/>
          </w:tcPr>
          <w:p w14:paraId="58AF394D" w14:textId="0C0CA6EF" w:rsidR="00E37B9D" w:rsidRPr="00497A72" w:rsidRDefault="00E37B9D" w:rsidP="001659F5">
            <w:pPr>
              <w:jc w:val="center"/>
              <w:rPr>
                <w:b/>
                <w:bCs/>
                <w:sz w:val="24"/>
                <w:szCs w:val="24"/>
              </w:rPr>
            </w:pPr>
            <w:r w:rsidRPr="00497A72">
              <w:rPr>
                <w:b/>
                <w:bCs/>
                <w:sz w:val="24"/>
                <w:szCs w:val="24"/>
                <w:highlight w:val="cyan"/>
              </w:rPr>
              <w:t>Coupe des Région</w:t>
            </w:r>
            <w:r w:rsidR="00085FFE" w:rsidRPr="00497A72">
              <w:rPr>
                <w:b/>
                <w:bCs/>
                <w:sz w:val="24"/>
                <w:szCs w:val="24"/>
                <w:highlight w:val="cyan"/>
              </w:rPr>
              <w:t>s</w:t>
            </w:r>
          </w:p>
        </w:tc>
        <w:tc>
          <w:tcPr>
            <w:tcW w:w="4117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double" w:sz="18" w:space="0" w:color="auto"/>
            </w:tcBorders>
            <w:shd w:val="clear" w:color="auto" w:fill="FF0000"/>
          </w:tcPr>
          <w:p w14:paraId="55361EF4" w14:textId="76D6C586" w:rsidR="00E37B9D" w:rsidRPr="00497A72" w:rsidRDefault="00E37B9D" w:rsidP="008D4935">
            <w:pPr>
              <w:rPr>
                <w:sz w:val="24"/>
                <w:szCs w:val="24"/>
              </w:rPr>
            </w:pPr>
          </w:p>
        </w:tc>
      </w:tr>
      <w:tr w:rsidR="000131BD" w14:paraId="71754F66" w14:textId="77777777">
        <w:trPr>
          <w:trHeight w:val="294"/>
        </w:trPr>
        <w:tc>
          <w:tcPr>
            <w:tcW w:w="3193" w:type="dxa"/>
            <w:tcBorders>
              <w:top w:val="single" w:sz="18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16002840" w14:textId="32A7B3CA" w:rsidR="000131BD" w:rsidRPr="00497A72" w:rsidRDefault="000131BD" w:rsidP="00B1425A">
            <w:pPr>
              <w:jc w:val="center"/>
              <w:rPr>
                <w:bCs/>
                <w:sz w:val="24"/>
                <w:szCs w:val="24"/>
              </w:rPr>
            </w:pPr>
            <w:r w:rsidRPr="00497A72">
              <w:rPr>
                <w:bCs/>
                <w:sz w:val="24"/>
                <w:szCs w:val="24"/>
              </w:rPr>
              <w:t xml:space="preserve">25-26 </w:t>
            </w:r>
            <w:r w:rsidR="00497A72" w:rsidRPr="00497A72">
              <w:rPr>
                <w:bCs/>
                <w:sz w:val="24"/>
                <w:szCs w:val="24"/>
              </w:rPr>
              <w:t>mai</w:t>
            </w:r>
            <w:r w:rsidRPr="00497A72">
              <w:rPr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F14D93F" w14:textId="661A66B7" w:rsidR="000131BD" w:rsidRPr="00497A72" w:rsidRDefault="000131BD" w:rsidP="001659F5">
            <w:pPr>
              <w:jc w:val="center"/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 xml:space="preserve">Mini Coupe des régions section 3 pour les </w:t>
            </w:r>
            <w:r w:rsidR="002276D6" w:rsidRPr="00497A72">
              <w:rPr>
                <w:sz w:val="24"/>
                <w:szCs w:val="24"/>
              </w:rPr>
              <w:t>moins de 1</w:t>
            </w:r>
            <w:r w:rsidR="003C11C8" w:rsidRPr="00497A72">
              <w:rPr>
                <w:sz w:val="24"/>
                <w:szCs w:val="24"/>
              </w:rPr>
              <w:t>0</w:t>
            </w:r>
            <w:r w:rsidR="002276D6" w:rsidRPr="00497A72">
              <w:rPr>
                <w:sz w:val="24"/>
                <w:szCs w:val="24"/>
              </w:rPr>
              <w:t xml:space="preserve"> ans </w:t>
            </w:r>
            <w:r w:rsidR="003C11C8" w:rsidRPr="00497A72">
              <w:rPr>
                <w:sz w:val="24"/>
                <w:szCs w:val="24"/>
              </w:rPr>
              <w:t>et moins</w:t>
            </w:r>
            <w:r w:rsidR="00023324" w:rsidRPr="00497A72">
              <w:rPr>
                <w:sz w:val="24"/>
                <w:szCs w:val="24"/>
              </w:rPr>
              <w:t xml:space="preserve"> </w:t>
            </w:r>
            <w:r w:rsidR="00497A72" w:rsidRPr="00497A72">
              <w:rPr>
                <w:sz w:val="24"/>
                <w:szCs w:val="24"/>
              </w:rPr>
              <w:t>(selon standards demandés)</w:t>
            </w:r>
          </w:p>
        </w:tc>
        <w:tc>
          <w:tcPr>
            <w:tcW w:w="4117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double" w:sz="18" w:space="0" w:color="auto"/>
            </w:tcBorders>
            <w:shd w:val="clear" w:color="auto" w:fill="auto"/>
          </w:tcPr>
          <w:p w14:paraId="7DDF0FFD" w14:textId="37FFF3DE" w:rsidR="000131BD" w:rsidRPr="00497A72" w:rsidRDefault="000131BD" w:rsidP="008D4935">
            <w:pPr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 xml:space="preserve"> À déterminer </w:t>
            </w:r>
          </w:p>
        </w:tc>
      </w:tr>
      <w:tr w:rsidR="008D4935" w14:paraId="58CB1BE5" w14:textId="77777777" w:rsidTr="00B16581">
        <w:trPr>
          <w:trHeight w:val="294"/>
        </w:trPr>
        <w:tc>
          <w:tcPr>
            <w:tcW w:w="3193" w:type="dxa"/>
            <w:tcBorders>
              <w:top w:val="single" w:sz="18" w:space="0" w:color="auto"/>
              <w:left w:val="doub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7ADE9"/>
          </w:tcPr>
          <w:p w14:paraId="135D8339" w14:textId="5AB8751D" w:rsidR="008D4935" w:rsidRPr="00497A72" w:rsidRDefault="0069434F" w:rsidP="00B1425A">
            <w:pPr>
              <w:jc w:val="center"/>
              <w:rPr>
                <w:bCs/>
                <w:sz w:val="24"/>
                <w:szCs w:val="24"/>
              </w:rPr>
            </w:pPr>
            <w:r w:rsidRPr="00497A72">
              <w:rPr>
                <w:bCs/>
                <w:sz w:val="24"/>
                <w:szCs w:val="24"/>
              </w:rPr>
              <w:t xml:space="preserve">Mai ou </w:t>
            </w:r>
            <w:r w:rsidR="00497A72" w:rsidRPr="00497A72">
              <w:rPr>
                <w:bCs/>
                <w:sz w:val="24"/>
                <w:szCs w:val="24"/>
              </w:rPr>
              <w:t>juin</w:t>
            </w:r>
            <w:r w:rsidRPr="00497A72">
              <w:rPr>
                <w:bCs/>
                <w:sz w:val="24"/>
                <w:szCs w:val="24"/>
              </w:rPr>
              <w:t xml:space="preserve"> à confirmer</w:t>
            </w:r>
          </w:p>
        </w:tc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000000"/>
            </w:tcBorders>
            <w:shd w:val="clear" w:color="auto" w:fill="F7ADE9"/>
          </w:tcPr>
          <w:p w14:paraId="057FE84B" w14:textId="3509C8FE" w:rsidR="008D4935" w:rsidRPr="00497A72" w:rsidRDefault="008D4935" w:rsidP="001659F5">
            <w:pPr>
              <w:jc w:val="center"/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>Finale Régionale des Jeux du Québec</w:t>
            </w:r>
          </w:p>
        </w:tc>
        <w:tc>
          <w:tcPr>
            <w:tcW w:w="4117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double" w:sz="18" w:space="0" w:color="auto"/>
            </w:tcBorders>
            <w:shd w:val="clear" w:color="auto" w:fill="F7ADE9"/>
          </w:tcPr>
          <w:p w14:paraId="16FF3CC5" w14:textId="669ECF21" w:rsidR="008D4935" w:rsidRPr="00497A72" w:rsidRDefault="00497A72" w:rsidP="008D4935">
            <w:pPr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>Sept-Îles</w:t>
            </w:r>
            <w:r w:rsidR="0069434F" w:rsidRPr="00497A72">
              <w:rPr>
                <w:sz w:val="24"/>
                <w:szCs w:val="24"/>
              </w:rPr>
              <w:t xml:space="preserve"> </w:t>
            </w:r>
            <w:r w:rsidR="008D4935" w:rsidRPr="00497A72">
              <w:rPr>
                <w:sz w:val="24"/>
                <w:szCs w:val="24"/>
              </w:rPr>
              <w:t xml:space="preserve"> </w:t>
            </w:r>
          </w:p>
        </w:tc>
      </w:tr>
      <w:tr w:rsidR="008D4935" w14:paraId="10A061DE" w14:textId="77777777" w:rsidTr="008D4935">
        <w:trPr>
          <w:trHeight w:val="294"/>
        </w:trPr>
        <w:tc>
          <w:tcPr>
            <w:tcW w:w="14834" w:type="dxa"/>
            <w:gridSpan w:val="3"/>
            <w:tcBorders>
              <w:top w:val="single" w:sz="18" w:space="0" w:color="auto"/>
              <w:left w:val="double" w:sz="18" w:space="0" w:color="auto"/>
              <w:bottom w:val="single" w:sz="18" w:space="0" w:color="auto"/>
              <w:right w:val="double" w:sz="18" w:space="0" w:color="auto"/>
            </w:tcBorders>
            <w:shd w:val="clear" w:color="auto" w:fill="D5DCE4"/>
          </w:tcPr>
          <w:p w14:paraId="26C5E2F4" w14:textId="537087C6" w:rsidR="008D4935" w:rsidRPr="00497A72" w:rsidRDefault="008D4935" w:rsidP="00B1425A">
            <w:pPr>
              <w:jc w:val="center"/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>Juin 202</w:t>
            </w:r>
            <w:r w:rsidR="0069434F" w:rsidRPr="00497A72">
              <w:rPr>
                <w:sz w:val="24"/>
                <w:szCs w:val="24"/>
              </w:rPr>
              <w:t>4</w:t>
            </w:r>
          </w:p>
        </w:tc>
      </w:tr>
      <w:tr w:rsidR="008D4935" w14:paraId="274C2783" w14:textId="77777777" w:rsidTr="00797B63">
        <w:trPr>
          <w:trHeight w:val="294"/>
        </w:trPr>
        <w:tc>
          <w:tcPr>
            <w:tcW w:w="3193" w:type="dxa"/>
            <w:tcBorders>
              <w:top w:val="sing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D7301A" w14:textId="1F15860E" w:rsidR="008D4935" w:rsidRPr="00497A72" w:rsidRDefault="008D4935" w:rsidP="00B142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15D46F7" w14:textId="0874F739" w:rsidR="008D4935" w:rsidRPr="00497A72" w:rsidRDefault="00497A72" w:rsidP="001659F5">
            <w:pPr>
              <w:jc w:val="center"/>
              <w:rPr>
                <w:sz w:val="24"/>
                <w:szCs w:val="24"/>
              </w:rPr>
            </w:pPr>
            <w:r w:rsidRPr="00497A72">
              <w:rPr>
                <w:sz w:val="24"/>
                <w:szCs w:val="24"/>
              </w:rPr>
              <w:t>Championnat Québécois</w:t>
            </w:r>
            <w:r w:rsidR="008D4935" w:rsidRPr="00497A72">
              <w:rPr>
                <w:sz w:val="24"/>
                <w:szCs w:val="24"/>
              </w:rPr>
              <w:t xml:space="preserve"> Arena </w:t>
            </w:r>
            <w:r w:rsidR="003C11C8" w:rsidRPr="00497A72">
              <w:rPr>
                <w:sz w:val="24"/>
                <w:szCs w:val="24"/>
              </w:rPr>
              <w:t xml:space="preserve">(standards seniors </w:t>
            </w:r>
            <w:r w:rsidR="003648D2" w:rsidRPr="00497A72">
              <w:rPr>
                <w:sz w:val="24"/>
                <w:szCs w:val="24"/>
              </w:rPr>
              <w:t>requis)</w:t>
            </w:r>
          </w:p>
        </w:tc>
        <w:tc>
          <w:tcPr>
            <w:tcW w:w="41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18" w:space="0" w:color="auto"/>
            </w:tcBorders>
            <w:shd w:val="clear" w:color="auto" w:fill="auto"/>
          </w:tcPr>
          <w:p w14:paraId="12782C67" w14:textId="260163F0" w:rsidR="008D4935" w:rsidRPr="00497A72" w:rsidRDefault="008D4935" w:rsidP="008D4935">
            <w:pPr>
              <w:rPr>
                <w:sz w:val="24"/>
                <w:szCs w:val="24"/>
              </w:rPr>
            </w:pPr>
          </w:p>
        </w:tc>
      </w:tr>
    </w:tbl>
    <w:p w14:paraId="3BF057E6" w14:textId="77777777" w:rsidR="002E5D4F" w:rsidRDefault="002E5D4F" w:rsidP="00B1425A">
      <w:pPr>
        <w:pStyle w:val="Titre"/>
      </w:pPr>
    </w:p>
    <w:sectPr w:rsidR="002E5D4F" w:rsidSect="00063834">
      <w:headerReference w:type="default" r:id="rId8"/>
      <w:footerReference w:type="default" r:id="rId9"/>
      <w:pgSz w:w="15840" w:h="12240" w:orient="landscape"/>
      <w:pgMar w:top="142" w:right="1440" w:bottom="1702" w:left="1440" w:header="72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2446" w14:textId="77777777" w:rsidR="00D53192" w:rsidRDefault="00D53192" w:rsidP="00BD7854">
      <w:r>
        <w:separator/>
      </w:r>
    </w:p>
  </w:endnote>
  <w:endnote w:type="continuationSeparator" w:id="0">
    <w:p w14:paraId="1A7F77B4" w14:textId="77777777" w:rsidR="00D53192" w:rsidRDefault="00D53192" w:rsidP="00BD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971E" w14:textId="77777777" w:rsidR="002E5D4F" w:rsidRDefault="002E5D4F" w:rsidP="002E5D4F">
    <w:pPr>
      <w:pStyle w:val="Pieddepage"/>
      <w:tabs>
        <w:tab w:val="clear" w:pos="4320"/>
        <w:tab w:val="clear" w:pos="8640"/>
        <w:tab w:val="left" w:pos="18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79E6" w14:textId="77777777" w:rsidR="00D53192" w:rsidRDefault="00D53192" w:rsidP="00BD7854">
      <w:r>
        <w:separator/>
      </w:r>
    </w:p>
  </w:footnote>
  <w:footnote w:type="continuationSeparator" w:id="0">
    <w:p w14:paraId="7EFE54E9" w14:textId="77777777" w:rsidR="00D53192" w:rsidRDefault="00D53192" w:rsidP="00BD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077D" w14:textId="5DA0E133" w:rsidR="002E5D4F" w:rsidRPr="00B1425A" w:rsidRDefault="00B1425A" w:rsidP="00B1425A">
    <w:pPr>
      <w:pStyle w:val="En-tte"/>
      <w:jc w:val="center"/>
      <w:rPr>
        <w:b/>
        <w:bCs/>
        <w:sz w:val="40"/>
        <w:szCs w:val="40"/>
      </w:rPr>
    </w:pPr>
    <w:r w:rsidRPr="00B1425A">
      <w:rPr>
        <w:b/>
        <w:bCs/>
        <w:sz w:val="40"/>
        <w:szCs w:val="40"/>
      </w:rPr>
      <w:t>CALENDRIER COMPÉTITION AQUANAU</w:t>
    </w:r>
    <w:r>
      <w:rPr>
        <w:b/>
        <w:bCs/>
        <w:sz w:val="40"/>
        <w:szCs w:val="40"/>
      </w:rPr>
      <w:t>T</w:t>
    </w:r>
    <w:r w:rsidRPr="00B1425A">
      <w:rPr>
        <w:b/>
        <w:bCs/>
        <w:sz w:val="40"/>
        <w:szCs w:val="40"/>
      </w:rPr>
      <w:t>ES 2023-2024</w:t>
    </w:r>
  </w:p>
  <w:p w14:paraId="05C8F5C5" w14:textId="2D6D8555" w:rsidR="002E5D4F" w:rsidRDefault="002E5D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E80"/>
    <w:multiLevelType w:val="hybridMultilevel"/>
    <w:tmpl w:val="F8F43F44"/>
    <w:lvl w:ilvl="0" w:tplc="B93A8626">
      <w:start w:val="10"/>
      <w:numFmt w:val="bullet"/>
      <w:lvlText w:val=""/>
      <w:lvlJc w:val="left"/>
      <w:pPr>
        <w:tabs>
          <w:tab w:val="num" w:pos="-774"/>
        </w:tabs>
        <w:ind w:left="-774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4DD945ED"/>
    <w:multiLevelType w:val="hybridMultilevel"/>
    <w:tmpl w:val="386E5DCC"/>
    <w:lvl w:ilvl="0" w:tplc="DBB42AD2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1C5B53"/>
    <w:multiLevelType w:val="hybridMultilevel"/>
    <w:tmpl w:val="95C29A3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0797288">
    <w:abstractNumId w:val="2"/>
  </w:num>
  <w:num w:numId="2" w16cid:durableId="2140802301">
    <w:abstractNumId w:val="0"/>
  </w:num>
  <w:num w:numId="3" w16cid:durableId="88501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48"/>
    <w:rsid w:val="00001564"/>
    <w:rsid w:val="000131BD"/>
    <w:rsid w:val="000157AF"/>
    <w:rsid w:val="00023324"/>
    <w:rsid w:val="00036B2F"/>
    <w:rsid w:val="00054C57"/>
    <w:rsid w:val="000610EE"/>
    <w:rsid w:val="00063834"/>
    <w:rsid w:val="00076E20"/>
    <w:rsid w:val="00085FFE"/>
    <w:rsid w:val="00087C81"/>
    <w:rsid w:val="000A37C8"/>
    <w:rsid w:val="000D42C7"/>
    <w:rsid w:val="000D4DBC"/>
    <w:rsid w:val="000E399F"/>
    <w:rsid w:val="000E5678"/>
    <w:rsid w:val="000E5F64"/>
    <w:rsid w:val="000F6F87"/>
    <w:rsid w:val="001111C1"/>
    <w:rsid w:val="00113396"/>
    <w:rsid w:val="00116120"/>
    <w:rsid w:val="001256F7"/>
    <w:rsid w:val="00132D56"/>
    <w:rsid w:val="00137F64"/>
    <w:rsid w:val="0014001A"/>
    <w:rsid w:val="0014238C"/>
    <w:rsid w:val="001423BA"/>
    <w:rsid w:val="0014447F"/>
    <w:rsid w:val="001459CB"/>
    <w:rsid w:val="00145EE7"/>
    <w:rsid w:val="00153589"/>
    <w:rsid w:val="001659F5"/>
    <w:rsid w:val="001761FF"/>
    <w:rsid w:val="001815D6"/>
    <w:rsid w:val="00190E19"/>
    <w:rsid w:val="00191574"/>
    <w:rsid w:val="001916CE"/>
    <w:rsid w:val="0019355C"/>
    <w:rsid w:val="001B20BF"/>
    <w:rsid w:val="001D1F81"/>
    <w:rsid w:val="001E6196"/>
    <w:rsid w:val="0020229A"/>
    <w:rsid w:val="00202421"/>
    <w:rsid w:val="00214B6A"/>
    <w:rsid w:val="0022098C"/>
    <w:rsid w:val="00224312"/>
    <w:rsid w:val="002276D6"/>
    <w:rsid w:val="00231C2B"/>
    <w:rsid w:val="00257219"/>
    <w:rsid w:val="00257B3E"/>
    <w:rsid w:val="00260587"/>
    <w:rsid w:val="00260623"/>
    <w:rsid w:val="00260A31"/>
    <w:rsid w:val="00261D40"/>
    <w:rsid w:val="0027009E"/>
    <w:rsid w:val="00274FF8"/>
    <w:rsid w:val="00292CF7"/>
    <w:rsid w:val="002A01AF"/>
    <w:rsid w:val="002A37F7"/>
    <w:rsid w:val="002B07DA"/>
    <w:rsid w:val="002B0EB3"/>
    <w:rsid w:val="002B1980"/>
    <w:rsid w:val="002B7524"/>
    <w:rsid w:val="002B7F4E"/>
    <w:rsid w:val="002C71FB"/>
    <w:rsid w:val="002E5D4F"/>
    <w:rsid w:val="002F4DD4"/>
    <w:rsid w:val="00304662"/>
    <w:rsid w:val="00317DFC"/>
    <w:rsid w:val="00317E3A"/>
    <w:rsid w:val="00325DD6"/>
    <w:rsid w:val="00334062"/>
    <w:rsid w:val="003369B2"/>
    <w:rsid w:val="00351247"/>
    <w:rsid w:val="00364661"/>
    <w:rsid w:val="003648D2"/>
    <w:rsid w:val="00366577"/>
    <w:rsid w:val="00367BA9"/>
    <w:rsid w:val="003824CE"/>
    <w:rsid w:val="00394399"/>
    <w:rsid w:val="003954C5"/>
    <w:rsid w:val="003A7DB0"/>
    <w:rsid w:val="003B0E08"/>
    <w:rsid w:val="003C049F"/>
    <w:rsid w:val="003C070A"/>
    <w:rsid w:val="003C100C"/>
    <w:rsid w:val="003C11C8"/>
    <w:rsid w:val="003C5B6E"/>
    <w:rsid w:val="003E1F89"/>
    <w:rsid w:val="003E376F"/>
    <w:rsid w:val="00401073"/>
    <w:rsid w:val="00405B59"/>
    <w:rsid w:val="00421DDB"/>
    <w:rsid w:val="00423C3E"/>
    <w:rsid w:val="00432D9E"/>
    <w:rsid w:val="00433B7B"/>
    <w:rsid w:val="00441A03"/>
    <w:rsid w:val="00456611"/>
    <w:rsid w:val="00462077"/>
    <w:rsid w:val="00481297"/>
    <w:rsid w:val="00487613"/>
    <w:rsid w:val="004936E8"/>
    <w:rsid w:val="00495063"/>
    <w:rsid w:val="00497A72"/>
    <w:rsid w:val="004A528C"/>
    <w:rsid w:val="004A7A28"/>
    <w:rsid w:val="004C3B2E"/>
    <w:rsid w:val="004E3EFE"/>
    <w:rsid w:val="004E4FF4"/>
    <w:rsid w:val="004F4740"/>
    <w:rsid w:val="004F51B1"/>
    <w:rsid w:val="004F67C1"/>
    <w:rsid w:val="004F77D9"/>
    <w:rsid w:val="0050076F"/>
    <w:rsid w:val="00502A1D"/>
    <w:rsid w:val="00506306"/>
    <w:rsid w:val="0051055E"/>
    <w:rsid w:val="00512703"/>
    <w:rsid w:val="00513AE3"/>
    <w:rsid w:val="005309E9"/>
    <w:rsid w:val="0053119E"/>
    <w:rsid w:val="00535C87"/>
    <w:rsid w:val="00547D0A"/>
    <w:rsid w:val="0055261C"/>
    <w:rsid w:val="00553E00"/>
    <w:rsid w:val="00566301"/>
    <w:rsid w:val="00566C70"/>
    <w:rsid w:val="00566D7B"/>
    <w:rsid w:val="00571502"/>
    <w:rsid w:val="00571B72"/>
    <w:rsid w:val="005740B0"/>
    <w:rsid w:val="005861FC"/>
    <w:rsid w:val="00594E18"/>
    <w:rsid w:val="00595292"/>
    <w:rsid w:val="005B1A83"/>
    <w:rsid w:val="005C3111"/>
    <w:rsid w:val="005D0539"/>
    <w:rsid w:val="005D4F47"/>
    <w:rsid w:val="005E0BBC"/>
    <w:rsid w:val="005E7C6D"/>
    <w:rsid w:val="005F7A84"/>
    <w:rsid w:val="005F7FC3"/>
    <w:rsid w:val="00600407"/>
    <w:rsid w:val="00626761"/>
    <w:rsid w:val="00635535"/>
    <w:rsid w:val="006363E6"/>
    <w:rsid w:val="00642F42"/>
    <w:rsid w:val="006525A5"/>
    <w:rsid w:val="0066041B"/>
    <w:rsid w:val="00662D75"/>
    <w:rsid w:val="00664B9D"/>
    <w:rsid w:val="00687214"/>
    <w:rsid w:val="0069434F"/>
    <w:rsid w:val="006C0BCB"/>
    <w:rsid w:val="006E0033"/>
    <w:rsid w:val="006E0CA7"/>
    <w:rsid w:val="006E7F43"/>
    <w:rsid w:val="007134D9"/>
    <w:rsid w:val="00726468"/>
    <w:rsid w:val="0074020B"/>
    <w:rsid w:val="0074068E"/>
    <w:rsid w:val="00741EA7"/>
    <w:rsid w:val="0075476D"/>
    <w:rsid w:val="00761BE7"/>
    <w:rsid w:val="00780CF6"/>
    <w:rsid w:val="00797B63"/>
    <w:rsid w:val="007B3793"/>
    <w:rsid w:val="007B7B8D"/>
    <w:rsid w:val="007C1189"/>
    <w:rsid w:val="007C6C5B"/>
    <w:rsid w:val="007D30A8"/>
    <w:rsid w:val="007F0EFA"/>
    <w:rsid w:val="007F756B"/>
    <w:rsid w:val="00801803"/>
    <w:rsid w:val="008028FB"/>
    <w:rsid w:val="00813E43"/>
    <w:rsid w:val="00834251"/>
    <w:rsid w:val="008448E4"/>
    <w:rsid w:val="008523BB"/>
    <w:rsid w:val="00856180"/>
    <w:rsid w:val="00857736"/>
    <w:rsid w:val="008631DA"/>
    <w:rsid w:val="00881CFC"/>
    <w:rsid w:val="008C1040"/>
    <w:rsid w:val="008C4366"/>
    <w:rsid w:val="008D0B64"/>
    <w:rsid w:val="008D4935"/>
    <w:rsid w:val="008D4B52"/>
    <w:rsid w:val="008D5386"/>
    <w:rsid w:val="008D5AF8"/>
    <w:rsid w:val="008E6C8D"/>
    <w:rsid w:val="008E7A48"/>
    <w:rsid w:val="008F6100"/>
    <w:rsid w:val="008F69DB"/>
    <w:rsid w:val="00900262"/>
    <w:rsid w:val="00912344"/>
    <w:rsid w:val="00912FBE"/>
    <w:rsid w:val="009167A6"/>
    <w:rsid w:val="00916B25"/>
    <w:rsid w:val="00920052"/>
    <w:rsid w:val="009452D5"/>
    <w:rsid w:val="009512F6"/>
    <w:rsid w:val="00955E89"/>
    <w:rsid w:val="00962480"/>
    <w:rsid w:val="00962752"/>
    <w:rsid w:val="009711DA"/>
    <w:rsid w:val="009737FD"/>
    <w:rsid w:val="009751BD"/>
    <w:rsid w:val="00987155"/>
    <w:rsid w:val="00997424"/>
    <w:rsid w:val="009A3444"/>
    <w:rsid w:val="009B64A3"/>
    <w:rsid w:val="009C0F54"/>
    <w:rsid w:val="009C272D"/>
    <w:rsid w:val="009D1C68"/>
    <w:rsid w:val="009E5D5B"/>
    <w:rsid w:val="009F2B92"/>
    <w:rsid w:val="00A019C4"/>
    <w:rsid w:val="00A140FA"/>
    <w:rsid w:val="00A16B2D"/>
    <w:rsid w:val="00A27EA5"/>
    <w:rsid w:val="00A33A0C"/>
    <w:rsid w:val="00A41E5D"/>
    <w:rsid w:val="00A50052"/>
    <w:rsid w:val="00A85A21"/>
    <w:rsid w:val="00A92379"/>
    <w:rsid w:val="00A93E8D"/>
    <w:rsid w:val="00AA1294"/>
    <w:rsid w:val="00AB4705"/>
    <w:rsid w:val="00AD0161"/>
    <w:rsid w:val="00AD1690"/>
    <w:rsid w:val="00AE7F41"/>
    <w:rsid w:val="00AF1FDA"/>
    <w:rsid w:val="00AF485B"/>
    <w:rsid w:val="00AF6487"/>
    <w:rsid w:val="00B02B2D"/>
    <w:rsid w:val="00B05BFA"/>
    <w:rsid w:val="00B07103"/>
    <w:rsid w:val="00B1425A"/>
    <w:rsid w:val="00B16581"/>
    <w:rsid w:val="00B1734D"/>
    <w:rsid w:val="00B20928"/>
    <w:rsid w:val="00B22669"/>
    <w:rsid w:val="00B23D52"/>
    <w:rsid w:val="00B30135"/>
    <w:rsid w:val="00B5018D"/>
    <w:rsid w:val="00B54C58"/>
    <w:rsid w:val="00B630A4"/>
    <w:rsid w:val="00B6408B"/>
    <w:rsid w:val="00B67B68"/>
    <w:rsid w:val="00B71846"/>
    <w:rsid w:val="00B844B7"/>
    <w:rsid w:val="00B949B4"/>
    <w:rsid w:val="00B96D66"/>
    <w:rsid w:val="00BA6568"/>
    <w:rsid w:val="00BA7F09"/>
    <w:rsid w:val="00BB59AB"/>
    <w:rsid w:val="00BD7854"/>
    <w:rsid w:val="00BE10EA"/>
    <w:rsid w:val="00BF1537"/>
    <w:rsid w:val="00BF1BE7"/>
    <w:rsid w:val="00BF34B1"/>
    <w:rsid w:val="00BF3A35"/>
    <w:rsid w:val="00C0126F"/>
    <w:rsid w:val="00C04A9A"/>
    <w:rsid w:val="00C0522B"/>
    <w:rsid w:val="00C10185"/>
    <w:rsid w:val="00C139A5"/>
    <w:rsid w:val="00C42A84"/>
    <w:rsid w:val="00C47EB8"/>
    <w:rsid w:val="00C8411D"/>
    <w:rsid w:val="00C92877"/>
    <w:rsid w:val="00CB7BBD"/>
    <w:rsid w:val="00CC1033"/>
    <w:rsid w:val="00CC1D9E"/>
    <w:rsid w:val="00CE7003"/>
    <w:rsid w:val="00CF311E"/>
    <w:rsid w:val="00D02D79"/>
    <w:rsid w:val="00D26889"/>
    <w:rsid w:val="00D26B99"/>
    <w:rsid w:val="00D276C7"/>
    <w:rsid w:val="00D30BB5"/>
    <w:rsid w:val="00D34B95"/>
    <w:rsid w:val="00D53192"/>
    <w:rsid w:val="00D55089"/>
    <w:rsid w:val="00D56EDD"/>
    <w:rsid w:val="00D703C5"/>
    <w:rsid w:val="00D806E7"/>
    <w:rsid w:val="00DA2561"/>
    <w:rsid w:val="00DA2710"/>
    <w:rsid w:val="00DB6C0D"/>
    <w:rsid w:val="00DB6EE0"/>
    <w:rsid w:val="00DD0791"/>
    <w:rsid w:val="00DD2B7C"/>
    <w:rsid w:val="00DF60F1"/>
    <w:rsid w:val="00E06D6E"/>
    <w:rsid w:val="00E154C4"/>
    <w:rsid w:val="00E37240"/>
    <w:rsid w:val="00E37B9D"/>
    <w:rsid w:val="00E40BDB"/>
    <w:rsid w:val="00E41039"/>
    <w:rsid w:val="00E43BCC"/>
    <w:rsid w:val="00E44052"/>
    <w:rsid w:val="00E47C7B"/>
    <w:rsid w:val="00E56E34"/>
    <w:rsid w:val="00E600F8"/>
    <w:rsid w:val="00E62B1A"/>
    <w:rsid w:val="00E74179"/>
    <w:rsid w:val="00E8566C"/>
    <w:rsid w:val="00E9179B"/>
    <w:rsid w:val="00E93111"/>
    <w:rsid w:val="00EA299B"/>
    <w:rsid w:val="00EB08C8"/>
    <w:rsid w:val="00EC05BD"/>
    <w:rsid w:val="00EC2F05"/>
    <w:rsid w:val="00ED32F2"/>
    <w:rsid w:val="00ED6E96"/>
    <w:rsid w:val="00EE309D"/>
    <w:rsid w:val="00EE77CF"/>
    <w:rsid w:val="00EE7EFD"/>
    <w:rsid w:val="00EF5E98"/>
    <w:rsid w:val="00EF644D"/>
    <w:rsid w:val="00F000E7"/>
    <w:rsid w:val="00F10D29"/>
    <w:rsid w:val="00F20DFF"/>
    <w:rsid w:val="00F260B3"/>
    <w:rsid w:val="00F32586"/>
    <w:rsid w:val="00F44B11"/>
    <w:rsid w:val="00F541C3"/>
    <w:rsid w:val="00F6009D"/>
    <w:rsid w:val="00F839F0"/>
    <w:rsid w:val="00F83A96"/>
    <w:rsid w:val="00F8400B"/>
    <w:rsid w:val="00F87258"/>
    <w:rsid w:val="00F90844"/>
    <w:rsid w:val="00FA4D1B"/>
    <w:rsid w:val="00FA71C0"/>
    <w:rsid w:val="00FB5742"/>
    <w:rsid w:val="00FB6EFF"/>
    <w:rsid w:val="00FC7115"/>
    <w:rsid w:val="00FD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C00CF"/>
  <w15:chartTrackingRefBased/>
  <w15:docId w15:val="{0012C380-6AA1-456B-8BD9-EB84D88B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0BBC"/>
    <w:rPr>
      <w:color w:val="0000FF"/>
      <w:u w:val="single"/>
    </w:rPr>
  </w:style>
  <w:style w:type="paragraph" w:styleId="En-tte">
    <w:name w:val="header"/>
    <w:basedOn w:val="Normal"/>
    <w:link w:val="En-tteCar"/>
    <w:rsid w:val="00BD785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BD7854"/>
    <w:rPr>
      <w:lang w:eastAsia="fr-FR"/>
    </w:rPr>
  </w:style>
  <w:style w:type="paragraph" w:styleId="Pieddepage">
    <w:name w:val="footer"/>
    <w:basedOn w:val="Normal"/>
    <w:link w:val="PieddepageCar"/>
    <w:rsid w:val="00BD785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BD7854"/>
    <w:rPr>
      <w:lang w:eastAsia="fr-FR"/>
    </w:rPr>
  </w:style>
  <w:style w:type="character" w:styleId="lev">
    <w:name w:val="Strong"/>
    <w:uiPriority w:val="22"/>
    <w:qFormat/>
    <w:rsid w:val="00D703C5"/>
    <w:rPr>
      <w:b/>
      <w:bCs/>
    </w:rPr>
  </w:style>
  <w:style w:type="paragraph" w:styleId="Textedebulles">
    <w:name w:val="Balloon Text"/>
    <w:basedOn w:val="Normal"/>
    <w:link w:val="TextedebullesCar"/>
    <w:rsid w:val="002605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60587"/>
    <w:rPr>
      <w:rFonts w:ascii="Segoe U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797B6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paragraph" w:styleId="Titre">
    <w:name w:val="Title"/>
    <w:basedOn w:val="Normal"/>
    <w:next w:val="Normal"/>
    <w:link w:val="TitreCar"/>
    <w:qFormat/>
    <w:rsid w:val="00AE7F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AE7F41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9CC-182D-4A00-B409-7D476951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Letarte</dc:creator>
  <cp:keywords/>
  <dc:description/>
  <cp:lastModifiedBy>Geneviève Dubé</cp:lastModifiedBy>
  <cp:revision>5</cp:revision>
  <cp:lastPrinted>2022-09-06T17:20:00Z</cp:lastPrinted>
  <dcterms:created xsi:type="dcterms:W3CDTF">2023-10-02T21:34:00Z</dcterms:created>
  <dcterms:modified xsi:type="dcterms:W3CDTF">2023-10-02T21:40:00Z</dcterms:modified>
</cp:coreProperties>
</file>